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14:paraId="332C6F5E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332C6F5C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14:paraId="332C6F5D" w14:textId="77777777" w:rsidR="00DF645B" w:rsidRPr="00DF645B" w:rsidRDefault="00C03F2D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NASSAU Maceió Farol</w:t>
            </w:r>
          </w:p>
        </w:tc>
      </w:tr>
      <w:tr w:rsidR="00DF645B" w:rsidRPr="00DF645B" w14:paraId="332C6F61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332C6F5F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14:paraId="332C6F60" w14:textId="77777777" w:rsidR="00DF645B" w:rsidRPr="00DF645B" w:rsidRDefault="00C03F2D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Farmácia</w:t>
            </w:r>
          </w:p>
        </w:tc>
      </w:tr>
    </w:tbl>
    <w:p w14:paraId="332C6F62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332C6F63" w14:textId="77777777" w:rsidR="00BB400F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9B5967">
        <w:rPr>
          <w:rFonts w:ascii="Arial" w:hAnsi="Arial" w:cs="Arial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</w:t>
      </w:r>
      <w:r w:rsidR="008D3735">
        <w:rPr>
          <w:rFonts w:ascii="Arial" w:hAnsi="Arial" w:cs="Arial"/>
          <w:spacing w:val="-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9B5967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8D3735">
            <w:rPr>
              <w:rFonts w:ascii="Arial" w:hAnsi="Arial" w:cs="Arial"/>
              <w:spacing w:val="37"/>
              <w:lang w:val="pt-BR"/>
            </w:rPr>
            <w:t>Daniel Lira da Silva</w:t>
          </w:r>
          <w:r w:rsidR="009B5967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9B5967">
        <w:rPr>
          <w:rFonts w:ascii="Arial" w:hAnsi="Arial" w:cs="Arial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9B5967">
        <w:rPr>
          <w:rFonts w:ascii="Arial" w:hAnsi="Arial" w:cs="Arial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9B5967">
            <w:rPr>
              <w:rFonts w:ascii="Arial" w:hAnsi="Arial" w:cs="Arial"/>
              <w:lang w:val="pt-BR"/>
            </w:rPr>
            <w:t xml:space="preserve"> </w:t>
          </w:r>
          <w:r w:rsidR="009B5967" w:rsidRPr="009B5967">
            <w:rPr>
              <w:rStyle w:val="TextodoEspaoReservado"/>
              <w:i/>
              <w:color w:val="auto"/>
              <w:lang w:val="pt-BR"/>
            </w:rPr>
            <w:t xml:space="preserve">Farmácia </w:t>
          </w:r>
        </w:sdtContent>
      </w:sdt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9B5967">
            <w:rPr>
              <w:rFonts w:ascii="Arial" w:hAnsi="Arial" w:cs="Arial"/>
              <w:spacing w:val="37"/>
              <w:lang w:val="pt-BR"/>
            </w:rPr>
            <w:t>UNINASSAU Maceió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9B5967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9B5967">
        <w:rPr>
          <w:rFonts w:ascii="Arial" w:hAnsi="Arial" w:cs="Arial"/>
          <w:spacing w:val="-1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9B5967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9B5967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9B5967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9B5967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9B5967">
        <w:rPr>
          <w:rFonts w:ascii="Arial" w:hAnsi="Arial" w:cs="Arial"/>
          <w:w w:val="101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9B5967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9B5967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9B5967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9B5967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9B5967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8º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9B5967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9B5967">
        <w:rPr>
          <w:rFonts w:ascii="Arial" w:hAnsi="Arial" w:cs="Arial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332C6F64" w14:textId="4CCB4A5C"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9B596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="009B596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="009B596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="009B596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="009B596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9B596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9B596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="009B596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="009B596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9B596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="009B596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="009B596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="009B596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9B5967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8D3735">
            <w:rPr>
              <w:rFonts w:ascii="Arial" w:hAnsi="Arial" w:cs="Arial"/>
              <w:spacing w:val="37"/>
              <w:lang w:val="pt-BR"/>
            </w:rPr>
            <w:t>0</w:t>
          </w:r>
          <w:r w:rsidR="00043492">
            <w:rPr>
              <w:rFonts w:ascii="Arial" w:hAnsi="Arial" w:cs="Arial"/>
              <w:spacing w:val="37"/>
              <w:lang w:val="pt-BR"/>
            </w:rPr>
            <w:t>3</w:t>
          </w:r>
          <w:r w:rsidR="009B5967">
            <w:rPr>
              <w:rFonts w:ascii="Arial" w:hAnsi="Arial" w:cs="Arial"/>
              <w:spacing w:val="37"/>
              <w:lang w:val="pt-BR"/>
            </w:rPr>
            <w:t>/0</w:t>
          </w:r>
          <w:r w:rsidR="00043492">
            <w:rPr>
              <w:rFonts w:ascii="Arial" w:hAnsi="Arial" w:cs="Arial"/>
              <w:spacing w:val="37"/>
              <w:lang w:val="pt-BR"/>
            </w:rPr>
            <w:t>9</w:t>
          </w:r>
          <w:r w:rsidR="009B5967">
            <w:rPr>
              <w:rFonts w:ascii="Arial" w:hAnsi="Arial" w:cs="Arial"/>
              <w:spacing w:val="37"/>
              <w:lang w:val="pt-BR"/>
            </w:rPr>
            <w:t>/201</w:t>
          </w:r>
          <w:r w:rsidR="008D3735">
            <w:rPr>
              <w:rFonts w:ascii="Arial" w:hAnsi="Arial" w:cs="Arial"/>
              <w:spacing w:val="37"/>
              <w:lang w:val="pt-BR"/>
            </w:rPr>
            <w:t>8</w:t>
          </w:r>
          <w:r w:rsidR="009B5967">
            <w:rPr>
              <w:rFonts w:ascii="Arial" w:hAnsi="Arial" w:cs="Arial"/>
              <w:spacing w:val="37"/>
              <w:lang w:val="pt-BR"/>
            </w:rPr>
            <w:t xml:space="preserve"> a </w:t>
          </w:r>
          <w:r w:rsidR="00043492">
            <w:rPr>
              <w:rFonts w:ascii="Arial" w:hAnsi="Arial" w:cs="Arial"/>
              <w:spacing w:val="37"/>
              <w:lang w:val="pt-BR"/>
            </w:rPr>
            <w:t>10</w:t>
          </w:r>
          <w:r w:rsidR="008420CD">
            <w:rPr>
              <w:rFonts w:ascii="Arial" w:hAnsi="Arial" w:cs="Arial"/>
              <w:spacing w:val="37"/>
              <w:lang w:val="pt-BR"/>
            </w:rPr>
            <w:t>/0</w:t>
          </w:r>
          <w:r w:rsidR="00043492">
            <w:rPr>
              <w:rFonts w:ascii="Arial" w:hAnsi="Arial" w:cs="Arial"/>
              <w:spacing w:val="37"/>
              <w:lang w:val="pt-BR"/>
            </w:rPr>
            <w:t>9</w:t>
          </w:r>
          <w:r w:rsidR="008420CD">
            <w:rPr>
              <w:rFonts w:ascii="Arial" w:hAnsi="Arial" w:cs="Arial"/>
              <w:spacing w:val="37"/>
              <w:lang w:val="pt-BR"/>
            </w:rPr>
            <w:t>/201</w:t>
          </w:r>
          <w:r w:rsidR="008D3735">
            <w:rPr>
              <w:rFonts w:ascii="Arial" w:hAnsi="Arial" w:cs="Arial"/>
              <w:spacing w:val="37"/>
              <w:lang w:val="pt-BR"/>
            </w:rPr>
            <w:t>8</w:t>
          </w:r>
          <w:r w:rsidR="008420CD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  <w:r w:rsidR="006F1957">
        <w:rPr>
          <w:rFonts w:ascii="Arial" w:hAnsi="Arial" w:cs="Arial"/>
          <w:spacing w:val="37"/>
          <w:lang w:val="pt-BR"/>
        </w:rPr>
        <w:t>na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043492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8420CD">
            <w:rPr>
              <w:rFonts w:ascii="Arial" w:hAnsi="Arial" w:cs="Arial"/>
              <w:spacing w:val="37"/>
              <w:lang w:val="pt-BR"/>
            </w:rPr>
            <w:t xml:space="preserve">recepção da sala dos professores (1º andar) </w:t>
          </w:r>
        </w:sdtContent>
      </w:sdt>
      <w:r w:rsidR="00DF07D2">
        <w:rPr>
          <w:rFonts w:ascii="Arial" w:hAnsi="Arial" w:cs="Arial"/>
          <w:bCs/>
          <w:lang w:val="pt-BR"/>
        </w:rPr>
        <w:t>no horário de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8420CD">
            <w:rPr>
              <w:rFonts w:ascii="Arial" w:hAnsi="Arial" w:cs="Arial"/>
              <w:spacing w:val="37"/>
              <w:lang w:val="pt-BR"/>
            </w:rPr>
            <w:t xml:space="preserve"> 8h00 às 21h00.</w:t>
          </w:r>
        </w:sdtContent>
      </w:sdt>
    </w:p>
    <w:p w14:paraId="332C6F65" w14:textId="7E4697BE"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="008420CD">
        <w:rPr>
          <w:rFonts w:ascii="Arial" w:hAnsi="Arial" w:cs="Arial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8420CD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8D3735">
            <w:rPr>
              <w:rFonts w:ascii="Arial" w:hAnsi="Arial" w:cs="Arial"/>
              <w:spacing w:val="37"/>
              <w:lang w:val="pt-BR"/>
            </w:rPr>
            <w:t>1</w:t>
          </w:r>
          <w:r w:rsidR="00043492">
            <w:rPr>
              <w:rFonts w:ascii="Arial" w:hAnsi="Arial" w:cs="Arial"/>
              <w:spacing w:val="37"/>
              <w:lang w:val="pt-BR"/>
            </w:rPr>
            <w:t>2</w:t>
          </w:r>
          <w:r w:rsidR="008420CD">
            <w:rPr>
              <w:rFonts w:ascii="Arial" w:hAnsi="Arial" w:cs="Arial"/>
              <w:spacing w:val="37"/>
              <w:lang w:val="pt-BR"/>
            </w:rPr>
            <w:t>/0</w:t>
          </w:r>
          <w:r w:rsidR="008D3735">
            <w:rPr>
              <w:rFonts w:ascii="Arial" w:hAnsi="Arial" w:cs="Arial"/>
              <w:spacing w:val="37"/>
              <w:lang w:val="pt-BR"/>
            </w:rPr>
            <w:t>3</w:t>
          </w:r>
          <w:r w:rsidR="008420CD">
            <w:rPr>
              <w:rFonts w:ascii="Arial" w:hAnsi="Arial" w:cs="Arial"/>
              <w:spacing w:val="37"/>
              <w:lang w:val="pt-BR"/>
            </w:rPr>
            <w:t>/201</w:t>
          </w:r>
          <w:r w:rsidR="008D3735">
            <w:rPr>
              <w:rFonts w:ascii="Arial" w:hAnsi="Arial" w:cs="Arial"/>
              <w:spacing w:val="37"/>
              <w:lang w:val="pt-BR"/>
            </w:rPr>
            <w:t>8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8420CD">
            <w:rPr>
              <w:rFonts w:ascii="Arial" w:hAnsi="Arial" w:cs="Arial"/>
              <w:spacing w:val="37"/>
              <w:lang w:val="pt-BR"/>
            </w:rPr>
            <w:t xml:space="preserve"> Unidade Farol (sala 20</w:t>
          </w:r>
          <w:r w:rsidR="008D3735">
            <w:rPr>
              <w:rFonts w:ascii="Arial" w:hAnsi="Arial" w:cs="Arial"/>
              <w:spacing w:val="37"/>
              <w:lang w:val="pt-BR"/>
            </w:rPr>
            <w:t>3</w:t>
          </w:r>
          <w:r w:rsidR="008420CD">
            <w:rPr>
              <w:rFonts w:ascii="Arial" w:hAnsi="Arial" w:cs="Arial"/>
              <w:spacing w:val="37"/>
              <w:lang w:val="pt-BR"/>
            </w:rPr>
            <w:t xml:space="preserve">) </w:t>
          </w:r>
        </w:sdtContent>
      </w:sdt>
      <w:r w:rsidRPr="001B3301">
        <w:rPr>
          <w:rFonts w:ascii="Arial" w:hAnsi="Arial" w:cs="Arial"/>
          <w:lang w:val="pt-BR"/>
        </w:rPr>
        <w:t>e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8420CD">
        <w:rPr>
          <w:rFonts w:ascii="Arial" w:hAnsi="Arial" w:cs="Arial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8420CD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="008420CD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332C6F66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3</w:t>
      </w:r>
      <w:r w:rsidRPr="001B3301">
        <w:rPr>
          <w:rFonts w:ascii="Arial" w:hAnsi="Arial" w:cs="Arial"/>
          <w:spacing w:val="-1"/>
          <w:lang w:val="pt-BR"/>
        </w:rPr>
        <w:t>º</w:t>
      </w:r>
      <w:r w:rsidR="008420CD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lang w:val="pt-BR"/>
        </w:rPr>
        <w:t>A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="008420CD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332C6F67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="008420CD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=6)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="008420CD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="008420CD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="008420CD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="008420CD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=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332C6F68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="008420CD">
        <w:rPr>
          <w:rFonts w:ascii="Arial" w:hAnsi="Arial" w:cs="Arial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332C6F69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F63B81">
        <w:rPr>
          <w:rFonts w:ascii="Arial" w:hAnsi="Arial" w:cs="Arial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F63B8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3242"/>
        <w:gridCol w:w="2758"/>
        <w:gridCol w:w="985"/>
      </w:tblGrid>
      <w:tr w:rsidR="00142D7D" w:rsidRPr="00142D7D" w14:paraId="332C6F6B" w14:textId="77777777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14:paraId="332C6F6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</w:t>
            </w:r>
            <w:r w:rsidR="008D373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e</w:t>
            </w: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s)</w:t>
            </w:r>
          </w:p>
        </w:tc>
      </w:tr>
      <w:tr w:rsidR="00142D7D" w:rsidRPr="00142D7D" w14:paraId="332C6F70" w14:textId="77777777" w:rsidTr="001C1734">
        <w:trPr>
          <w:trHeight w:hRule="exact" w:val="369"/>
        </w:trPr>
        <w:tc>
          <w:tcPr>
            <w:tcW w:w="3242" w:type="dxa"/>
            <w:shd w:val="clear" w:color="000000" w:fill="C6D9F1"/>
            <w:vAlign w:val="bottom"/>
            <w:hideMark/>
          </w:tcPr>
          <w:p w14:paraId="332C6F6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</w:t>
            </w:r>
            <w:r w:rsidR="008D3735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e</w:t>
            </w: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s)</w:t>
            </w:r>
          </w:p>
        </w:tc>
        <w:tc>
          <w:tcPr>
            <w:tcW w:w="3242" w:type="dxa"/>
            <w:shd w:val="clear" w:color="000000" w:fill="C6D9F1"/>
            <w:vAlign w:val="bottom"/>
            <w:hideMark/>
          </w:tcPr>
          <w:p w14:paraId="332C6F6D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bottom"/>
            <w:hideMark/>
          </w:tcPr>
          <w:p w14:paraId="332C6F6E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</w:t>
            </w:r>
          </w:p>
        </w:tc>
        <w:tc>
          <w:tcPr>
            <w:tcW w:w="985" w:type="dxa"/>
            <w:shd w:val="clear" w:color="000000" w:fill="C6D9F1"/>
            <w:vAlign w:val="bottom"/>
            <w:hideMark/>
          </w:tcPr>
          <w:p w14:paraId="332C6F6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C1734" w:rsidRPr="00142D7D" w14:paraId="332C6F75" w14:textId="77777777" w:rsidTr="00043492">
        <w:trPr>
          <w:trHeight w:hRule="exact" w:val="369"/>
        </w:trPr>
        <w:tc>
          <w:tcPr>
            <w:tcW w:w="3242" w:type="dxa"/>
            <w:shd w:val="clear" w:color="auto" w:fill="auto"/>
            <w:vAlign w:val="center"/>
          </w:tcPr>
          <w:p w14:paraId="332C6F71" w14:textId="5CCC77FD" w:rsidR="001C1734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ábio Pacheco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32C6F72" w14:textId="43C5E85D" w:rsidR="001C1734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Hematologia Clínica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332C6F73" w14:textId="558D19FF" w:rsidR="001C1734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32C6F74" w14:textId="1021214C" w:rsidR="001C1734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C03F2D" w:rsidRPr="00142D7D" w14:paraId="332C6F7A" w14:textId="77777777" w:rsidTr="00043492">
        <w:trPr>
          <w:trHeight w:hRule="exact" w:val="739"/>
        </w:trPr>
        <w:tc>
          <w:tcPr>
            <w:tcW w:w="3242" w:type="dxa"/>
            <w:shd w:val="clear" w:color="auto" w:fill="auto"/>
            <w:vAlign w:val="center"/>
          </w:tcPr>
          <w:p w14:paraId="332C6F76" w14:textId="73188EAA" w:rsidR="00C03F2D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Gabriela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Corti</w:t>
            </w:r>
            <w:proofErr w:type="spellEnd"/>
          </w:p>
        </w:tc>
        <w:tc>
          <w:tcPr>
            <w:tcW w:w="3242" w:type="dxa"/>
            <w:shd w:val="clear" w:color="auto" w:fill="auto"/>
            <w:vAlign w:val="center"/>
          </w:tcPr>
          <w:p w14:paraId="332C6F77" w14:textId="7141DACB" w:rsidR="00C03F2D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ontrole de Qualidade Físico-Químico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332C6F78" w14:textId="15B24F59" w:rsidR="00C03F2D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32C6F79" w14:textId="70E8103F" w:rsidR="00C03F2D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C03F2D" w:rsidRPr="00142D7D" w14:paraId="332C6F7F" w14:textId="77777777" w:rsidTr="00043492">
        <w:trPr>
          <w:trHeight w:hRule="exact" w:val="369"/>
        </w:trPr>
        <w:tc>
          <w:tcPr>
            <w:tcW w:w="3242" w:type="dxa"/>
            <w:shd w:val="clear" w:color="auto" w:fill="auto"/>
            <w:vAlign w:val="center"/>
          </w:tcPr>
          <w:p w14:paraId="332C6F7B" w14:textId="0219630F" w:rsidR="00C03F2D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Erickson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Marcos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32C6F7C" w14:textId="0D59ABB2" w:rsidR="00C03F2D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Citopatologia</w:t>
            </w:r>
            <w:proofErr w:type="spellEnd"/>
          </w:p>
        </w:tc>
        <w:tc>
          <w:tcPr>
            <w:tcW w:w="2758" w:type="dxa"/>
            <w:shd w:val="clear" w:color="auto" w:fill="auto"/>
            <w:vAlign w:val="center"/>
          </w:tcPr>
          <w:p w14:paraId="332C6F7D" w14:textId="1B004326" w:rsidR="00C03F2D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32C6F7E" w14:textId="0EC31892" w:rsidR="00C03F2D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C03F2D" w:rsidRPr="00142D7D" w14:paraId="332C6F84" w14:textId="77777777" w:rsidTr="00043492">
        <w:trPr>
          <w:trHeight w:hRule="exact" w:val="369"/>
        </w:trPr>
        <w:tc>
          <w:tcPr>
            <w:tcW w:w="3242" w:type="dxa"/>
            <w:shd w:val="clear" w:color="auto" w:fill="auto"/>
            <w:vAlign w:val="center"/>
          </w:tcPr>
          <w:p w14:paraId="332C6F80" w14:textId="25B673FB" w:rsidR="00C03F2D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aniel Lira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32C6F81" w14:textId="5ED7B9FA" w:rsidR="00C03F2D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arasitologia Clínica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332C6F82" w14:textId="595D5247" w:rsidR="00C03F2D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32C6F83" w14:textId="2C614B28" w:rsidR="00C03F2D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C1734" w:rsidRPr="00142D7D" w14:paraId="332C6F89" w14:textId="77777777" w:rsidTr="00043492">
        <w:trPr>
          <w:trHeight w:hRule="exact" w:val="369"/>
        </w:trPr>
        <w:tc>
          <w:tcPr>
            <w:tcW w:w="3242" w:type="dxa"/>
            <w:shd w:val="clear" w:color="auto" w:fill="auto"/>
            <w:vAlign w:val="center"/>
          </w:tcPr>
          <w:p w14:paraId="332C6F85" w14:textId="794C8A2D" w:rsidR="001C1734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a Rachel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32C6F86" w14:textId="56F077BF" w:rsidR="001C1734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arasitologia Clínica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332C6F87" w14:textId="72ACA77A" w:rsidR="001C1734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Farmácia 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32C6F88" w14:textId="33DD0F4B" w:rsidR="001C1734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C1734" w:rsidRPr="00142D7D" w14:paraId="332C6F8E" w14:textId="77777777" w:rsidTr="00043492">
        <w:trPr>
          <w:trHeight w:hRule="exact" w:val="454"/>
        </w:trPr>
        <w:tc>
          <w:tcPr>
            <w:tcW w:w="3242" w:type="dxa"/>
            <w:shd w:val="clear" w:color="auto" w:fill="auto"/>
            <w:vAlign w:val="center"/>
          </w:tcPr>
          <w:p w14:paraId="332C6F8A" w14:textId="2622E6D1" w:rsidR="001C1734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riscilla Fonseca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32C6F8B" w14:textId="22183690" w:rsidR="001C1734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acotécnica Avançada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332C6F8C" w14:textId="4DDE3602" w:rsidR="001C1734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32C6F8D" w14:textId="60B26004" w:rsidR="001C1734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1C1734" w:rsidRPr="00142D7D" w14:paraId="332C6F93" w14:textId="77777777" w:rsidTr="00043492">
        <w:trPr>
          <w:trHeight w:hRule="exact" w:val="369"/>
        </w:trPr>
        <w:tc>
          <w:tcPr>
            <w:tcW w:w="3242" w:type="dxa"/>
            <w:shd w:val="clear" w:color="auto" w:fill="auto"/>
            <w:vAlign w:val="center"/>
          </w:tcPr>
          <w:p w14:paraId="332C6F8F" w14:textId="5A2A9C13" w:rsidR="001C1734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riscilla Fonseca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32C6F90" w14:textId="51B7484C" w:rsidR="001C1734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osméticos e Sanificantes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332C6F91" w14:textId="02828A63" w:rsidR="001C1734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32C6F92" w14:textId="59E31391" w:rsidR="001C1734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8D3735" w:rsidRPr="00142D7D" w14:paraId="332C6F98" w14:textId="77777777" w:rsidTr="00043492">
        <w:trPr>
          <w:trHeight w:hRule="exact" w:val="369"/>
        </w:trPr>
        <w:tc>
          <w:tcPr>
            <w:tcW w:w="3242" w:type="dxa"/>
            <w:shd w:val="clear" w:color="auto" w:fill="auto"/>
            <w:vAlign w:val="center"/>
          </w:tcPr>
          <w:p w14:paraId="332C6F94" w14:textId="1A90ECD7" w:rsidR="008D3735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aniel Fortes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32C6F95" w14:textId="77F1E277" w:rsidR="008D3735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Química Geral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332C6F96" w14:textId="2964D720" w:rsidR="008D3735" w:rsidRPr="008D3735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32C6F97" w14:textId="3A8F3F70" w:rsidR="008D3735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8D3735" w:rsidRPr="00142D7D" w14:paraId="332C6F9D" w14:textId="77777777" w:rsidTr="00043492">
        <w:trPr>
          <w:trHeight w:hRule="exact" w:val="369"/>
        </w:trPr>
        <w:tc>
          <w:tcPr>
            <w:tcW w:w="3242" w:type="dxa"/>
            <w:shd w:val="clear" w:color="auto" w:fill="auto"/>
            <w:vAlign w:val="center"/>
          </w:tcPr>
          <w:p w14:paraId="332C6F99" w14:textId="19B65568" w:rsidR="008D3735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aniel Fortes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32C6F9A" w14:textId="62F13EC4" w:rsidR="008D3735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Química Analítica Quantitativa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332C6F9B" w14:textId="5B4FBBD8" w:rsidR="008D3735" w:rsidRPr="008D3735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32C6F9C" w14:textId="47F42B8A" w:rsidR="008D3735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C03F2D" w:rsidRPr="00142D7D" w14:paraId="332C6FA2" w14:textId="77777777" w:rsidTr="00043492">
        <w:trPr>
          <w:trHeight w:hRule="exact" w:val="369"/>
        </w:trPr>
        <w:tc>
          <w:tcPr>
            <w:tcW w:w="3242" w:type="dxa"/>
            <w:shd w:val="clear" w:color="auto" w:fill="auto"/>
            <w:vAlign w:val="center"/>
          </w:tcPr>
          <w:p w14:paraId="332C6F9E" w14:textId="1A1F7994" w:rsidR="00C03F2D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lastRenderedPageBreak/>
              <w:t>Larissa Isabela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32C6F9F" w14:textId="47E18E17" w:rsidR="00C03F2D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ioquímica Humana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332C6FA0" w14:textId="4AEBE180" w:rsidR="00C03F2D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32C6FA1" w14:textId="1084F207" w:rsidR="00C03F2D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C03F2D" w:rsidRPr="00142D7D" w14:paraId="332C6FA7" w14:textId="77777777" w:rsidTr="00043492">
        <w:trPr>
          <w:trHeight w:hRule="exact" w:val="369"/>
        </w:trPr>
        <w:tc>
          <w:tcPr>
            <w:tcW w:w="3242" w:type="dxa"/>
            <w:shd w:val="clear" w:color="auto" w:fill="auto"/>
            <w:vAlign w:val="center"/>
          </w:tcPr>
          <w:p w14:paraId="332C6FA3" w14:textId="09ED36CA" w:rsidR="00C03F2D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Anansa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Aquino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32C6FA4" w14:textId="4344A22D" w:rsidR="00C03F2D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acognosia Aplicada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332C6FA5" w14:textId="0EDF58E4" w:rsidR="00C03F2D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32C6FA6" w14:textId="21B103DB" w:rsidR="00C03F2D" w:rsidRPr="00142D7D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197FC6" w:rsidRPr="00142D7D" w14:paraId="332C701F" w14:textId="77777777" w:rsidTr="00043492">
        <w:trPr>
          <w:trHeight w:hRule="exact" w:val="530"/>
        </w:trPr>
        <w:tc>
          <w:tcPr>
            <w:tcW w:w="3242" w:type="dxa"/>
            <w:shd w:val="clear" w:color="auto" w:fill="auto"/>
            <w:vAlign w:val="center"/>
          </w:tcPr>
          <w:p w14:paraId="332C701B" w14:textId="6A1B01D2" w:rsidR="00197FC6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rcela Almeida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32C701C" w14:textId="2840E492" w:rsidR="00197FC6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Uroanálises</w:t>
            </w:r>
            <w:proofErr w:type="spellEnd"/>
          </w:p>
        </w:tc>
        <w:tc>
          <w:tcPr>
            <w:tcW w:w="2758" w:type="dxa"/>
            <w:shd w:val="clear" w:color="auto" w:fill="auto"/>
            <w:vAlign w:val="center"/>
          </w:tcPr>
          <w:p w14:paraId="332C701D" w14:textId="1B4605AD" w:rsidR="00197FC6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32C701E" w14:textId="7BA15D58" w:rsidR="00197FC6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C84A54" w:rsidRPr="00142D7D" w14:paraId="332C7024" w14:textId="77777777" w:rsidTr="00043492">
        <w:trPr>
          <w:trHeight w:hRule="exact" w:val="530"/>
        </w:trPr>
        <w:tc>
          <w:tcPr>
            <w:tcW w:w="3242" w:type="dxa"/>
            <w:shd w:val="clear" w:color="auto" w:fill="auto"/>
            <w:vAlign w:val="center"/>
          </w:tcPr>
          <w:p w14:paraId="332C7020" w14:textId="2B471CC4" w:rsidR="00C84A54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abrina Gomes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32C7021" w14:textId="42721CFC" w:rsidR="00C84A54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tologia e Embriologia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332C7022" w14:textId="776CE5AE" w:rsidR="00C84A54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32C7023" w14:textId="48E5515D" w:rsidR="00C84A54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C84A54" w:rsidRPr="00142D7D" w14:paraId="332C7029" w14:textId="77777777" w:rsidTr="00043492">
        <w:trPr>
          <w:trHeight w:hRule="exact" w:val="530"/>
        </w:trPr>
        <w:tc>
          <w:tcPr>
            <w:tcW w:w="3242" w:type="dxa"/>
            <w:shd w:val="clear" w:color="auto" w:fill="auto"/>
            <w:vAlign w:val="center"/>
          </w:tcPr>
          <w:p w14:paraId="332C7025" w14:textId="31B0FCD5" w:rsidR="00C84A54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Cristianni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Gusmão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32C7026" w14:textId="41D2CC75" w:rsidR="00C84A54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tologia e Embriologia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332C7027" w14:textId="0BC6AC74" w:rsidR="00C84A54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32C7028" w14:textId="2F8A6525" w:rsidR="00C84A54" w:rsidRDefault="00043492" w:rsidP="0004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</w:tbl>
    <w:p w14:paraId="332C702A" w14:textId="77777777"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</w:p>
    <w:p w14:paraId="332C702B" w14:textId="77777777"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="008420CD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="008420CD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332C702C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32C702D" w14:textId="16DEB441" w:rsidR="00F450BC" w:rsidRDefault="002C4AE9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proofErr w:type="spellStart"/>
          <w:r w:rsidR="00F63B81">
            <w:rPr>
              <w:rFonts w:ascii="Arial" w:hAnsi="Arial" w:cs="Arial"/>
              <w:b/>
              <w:color w:val="000000"/>
              <w:sz w:val="18"/>
              <w:szCs w:val="18"/>
            </w:rPr>
            <w:t>Maceió</w:t>
          </w:r>
          <w:proofErr w:type="spellEnd"/>
          <w:r w:rsidR="00F63B81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>,</w:t>
      </w:r>
      <w:r w:rsidR="00F63B8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123E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043492">
        <w:rPr>
          <w:rFonts w:ascii="Arial" w:hAnsi="Arial" w:cs="Arial"/>
          <w:b/>
          <w:color w:val="000000"/>
          <w:sz w:val="18"/>
          <w:szCs w:val="18"/>
        </w:rPr>
        <w:t>31</w:t>
      </w:r>
      <w:r w:rsidR="00280EAF"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C123E2">
        <w:rPr>
          <w:rFonts w:ascii="Arial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043492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  <w:proofErr w:type="spellEnd"/>
          <w:r w:rsidR="00C123E2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</w:sdtContent>
      </w:sdt>
      <w:r w:rsidR="00F450BC" w:rsidRPr="00DC2F38">
        <w:rPr>
          <w:rFonts w:ascii="Arial" w:hAnsi="Arial" w:cs="Arial"/>
          <w:color w:val="000000"/>
          <w:sz w:val="18"/>
          <w:szCs w:val="18"/>
        </w:rPr>
        <w:t>de 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280EAF">
            <w:rPr>
              <w:rFonts w:ascii="Arial" w:hAnsi="Arial" w:cs="Arial"/>
              <w:b/>
              <w:color w:val="000000"/>
              <w:sz w:val="18"/>
              <w:szCs w:val="18"/>
            </w:rPr>
            <w:t>1</w:t>
          </w:r>
          <w:r w:rsidR="00C84A54">
            <w:rPr>
              <w:rFonts w:ascii="Arial" w:hAnsi="Arial" w:cs="Arial"/>
              <w:b/>
              <w:color w:val="000000"/>
              <w:sz w:val="18"/>
              <w:szCs w:val="18"/>
            </w:rPr>
            <w:t>8</w:t>
          </w:r>
        </w:sdtContent>
      </w:sdt>
    </w:p>
    <w:p w14:paraId="332C702E" w14:textId="77777777" w:rsidR="0079421F" w:rsidRDefault="0079421F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14:paraId="332C702F" w14:textId="77777777" w:rsidR="0079421F" w:rsidRDefault="0079421F" w:rsidP="0079421F">
      <w:pPr>
        <w:tabs>
          <w:tab w:val="left" w:pos="9030"/>
        </w:tabs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332C7030" w14:textId="77777777" w:rsidR="00C123E2" w:rsidRDefault="00C123E2" w:rsidP="00C123E2">
      <w:pPr>
        <w:tabs>
          <w:tab w:val="left" w:pos="9030"/>
        </w:tabs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bookmarkStart w:id="0" w:name="_GoBack"/>
      <w:bookmarkEnd w:id="0"/>
    </w:p>
    <w:p w14:paraId="332C7031" w14:textId="77777777" w:rsidR="00C123E2" w:rsidRDefault="00C123E2" w:rsidP="00C123E2">
      <w:pPr>
        <w:tabs>
          <w:tab w:val="left" w:pos="9030"/>
        </w:tabs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332C7032" w14:textId="77777777" w:rsidR="00C123E2" w:rsidRDefault="00C84A54" w:rsidP="00C123E2">
      <w:pPr>
        <w:tabs>
          <w:tab w:val="left" w:pos="9030"/>
        </w:tabs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Daniel Lira da Silva</w:t>
      </w:r>
    </w:p>
    <w:p w14:paraId="332C7033" w14:textId="77777777" w:rsidR="00C123E2" w:rsidRPr="00C123E2" w:rsidRDefault="00C123E2" w:rsidP="00C123E2">
      <w:pPr>
        <w:tabs>
          <w:tab w:val="left" w:pos="9030"/>
        </w:tabs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Coordenação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Farmácia</w:t>
      </w:r>
      <w:proofErr w:type="spellEnd"/>
    </w:p>
    <w:sectPr w:rsidR="00C123E2" w:rsidRPr="00C123E2" w:rsidSect="00DF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C7036" w14:textId="77777777" w:rsidR="00835620" w:rsidRDefault="00835620" w:rsidP="004718D1">
      <w:pPr>
        <w:spacing w:after="0" w:line="240" w:lineRule="auto"/>
      </w:pPr>
      <w:r>
        <w:separator/>
      </w:r>
    </w:p>
  </w:endnote>
  <w:endnote w:type="continuationSeparator" w:id="0">
    <w:p w14:paraId="332C7037" w14:textId="77777777" w:rsidR="00835620" w:rsidRDefault="00835620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C704E" w14:textId="77777777" w:rsidR="008D3735" w:rsidRDefault="008D37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332C704F" w14:textId="77777777" w:rsidR="008D3735" w:rsidRDefault="009727D2">
            <w:pPr>
              <w:pStyle w:val="Rodap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8D3735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E0ED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8D3735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8D3735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E0EDE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32C7050" w14:textId="77777777" w:rsidR="008D3735" w:rsidRDefault="008D373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C7052" w14:textId="77777777" w:rsidR="008D3735" w:rsidRDefault="008D37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C7034" w14:textId="77777777" w:rsidR="00835620" w:rsidRDefault="00835620" w:rsidP="004718D1">
      <w:pPr>
        <w:spacing w:after="0" w:line="240" w:lineRule="auto"/>
      </w:pPr>
      <w:r>
        <w:separator/>
      </w:r>
    </w:p>
  </w:footnote>
  <w:footnote w:type="continuationSeparator" w:id="0">
    <w:p w14:paraId="332C7035" w14:textId="77777777" w:rsidR="00835620" w:rsidRDefault="00835620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C7038" w14:textId="77777777" w:rsidR="008D3735" w:rsidRDefault="008D37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8D3735" w:rsidRPr="00934B59" w14:paraId="332C703C" w14:textId="77777777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332C7039" w14:textId="77777777" w:rsidR="008D3735" w:rsidRPr="00934B59" w:rsidRDefault="008D3735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332C7053" wp14:editId="332C7054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32C703A" w14:textId="77777777" w:rsidR="008D3735" w:rsidRPr="00934B59" w:rsidRDefault="008D3735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32C703B" w14:textId="77777777" w:rsidR="008D3735" w:rsidRPr="00934B59" w:rsidRDefault="008D373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8D3735" w:rsidRPr="00934B59" w14:paraId="332C7040" w14:textId="77777777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32C703D" w14:textId="77777777" w:rsidR="008D3735" w:rsidRPr="00934B59" w:rsidRDefault="008D3735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32C703E" w14:textId="77777777" w:rsidR="008D3735" w:rsidRPr="00934B59" w:rsidRDefault="008D373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332C703F" w14:textId="77777777" w:rsidR="008D3735" w:rsidRPr="00934B59" w:rsidRDefault="008D373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8D3735" w:rsidRPr="00934B59" w14:paraId="332C7044" w14:textId="77777777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32C7041" w14:textId="77777777" w:rsidR="008D3735" w:rsidRPr="00934B59" w:rsidRDefault="008D3735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32C7042" w14:textId="77777777" w:rsidR="008D3735" w:rsidRPr="00934B59" w:rsidRDefault="008D373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332C7043" w14:textId="77777777" w:rsidR="008D3735" w:rsidRPr="00934B59" w:rsidRDefault="008D373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8D3735" w:rsidRPr="00934B59" w14:paraId="332C7048" w14:textId="77777777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32C7045" w14:textId="77777777" w:rsidR="008D3735" w:rsidRPr="00934B59" w:rsidRDefault="008D3735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32C7046" w14:textId="77777777" w:rsidR="008D3735" w:rsidRPr="00934B59" w:rsidRDefault="008D373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332C7047" w14:textId="77777777" w:rsidR="008D3735" w:rsidRPr="00934B59" w:rsidRDefault="008D373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8D3735" w:rsidRPr="00934B59" w14:paraId="332C704C" w14:textId="77777777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32C7049" w14:textId="77777777" w:rsidR="008D3735" w:rsidRPr="00934B59" w:rsidRDefault="008D3735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32C704A" w14:textId="77777777" w:rsidR="008D3735" w:rsidRPr="00934B59" w:rsidRDefault="008D373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32C704B" w14:textId="77777777" w:rsidR="008D3735" w:rsidRPr="00934B59" w:rsidRDefault="008D373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14:paraId="332C704D" w14:textId="77777777" w:rsidR="008D3735" w:rsidRPr="00934B59" w:rsidRDefault="008D3735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C7051" w14:textId="77777777" w:rsidR="008D3735" w:rsidRDefault="008D37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8B"/>
    <w:rsid w:val="00006055"/>
    <w:rsid w:val="00006765"/>
    <w:rsid w:val="00016907"/>
    <w:rsid w:val="0003436C"/>
    <w:rsid w:val="00043492"/>
    <w:rsid w:val="000A3FAB"/>
    <w:rsid w:val="001008FA"/>
    <w:rsid w:val="00142D7D"/>
    <w:rsid w:val="00197FC6"/>
    <w:rsid w:val="001B3301"/>
    <w:rsid w:val="001C1734"/>
    <w:rsid w:val="001D0B74"/>
    <w:rsid w:val="001F4606"/>
    <w:rsid w:val="00213A6E"/>
    <w:rsid w:val="0022063E"/>
    <w:rsid w:val="0024339B"/>
    <w:rsid w:val="0024533C"/>
    <w:rsid w:val="00280EAF"/>
    <w:rsid w:val="00291A8F"/>
    <w:rsid w:val="002A467B"/>
    <w:rsid w:val="002C4AE9"/>
    <w:rsid w:val="00385735"/>
    <w:rsid w:val="0041278A"/>
    <w:rsid w:val="004718D1"/>
    <w:rsid w:val="00486E38"/>
    <w:rsid w:val="004E4442"/>
    <w:rsid w:val="00502DCF"/>
    <w:rsid w:val="005124AF"/>
    <w:rsid w:val="0052093D"/>
    <w:rsid w:val="00536D2A"/>
    <w:rsid w:val="0054367F"/>
    <w:rsid w:val="00553808"/>
    <w:rsid w:val="0057501F"/>
    <w:rsid w:val="00593E82"/>
    <w:rsid w:val="005B5870"/>
    <w:rsid w:val="005C1C1A"/>
    <w:rsid w:val="00604707"/>
    <w:rsid w:val="006775D7"/>
    <w:rsid w:val="006A5C93"/>
    <w:rsid w:val="006D45A9"/>
    <w:rsid w:val="006F1957"/>
    <w:rsid w:val="00715D27"/>
    <w:rsid w:val="0073280D"/>
    <w:rsid w:val="007842A8"/>
    <w:rsid w:val="0079421F"/>
    <w:rsid w:val="007B26F1"/>
    <w:rsid w:val="007B4AFC"/>
    <w:rsid w:val="007E15CF"/>
    <w:rsid w:val="007E548B"/>
    <w:rsid w:val="008335A8"/>
    <w:rsid w:val="00835620"/>
    <w:rsid w:val="008420CD"/>
    <w:rsid w:val="00852908"/>
    <w:rsid w:val="00894020"/>
    <w:rsid w:val="008976C7"/>
    <w:rsid w:val="008B41AE"/>
    <w:rsid w:val="008D3735"/>
    <w:rsid w:val="00934B59"/>
    <w:rsid w:val="009727D2"/>
    <w:rsid w:val="009B5967"/>
    <w:rsid w:val="009C5E2C"/>
    <w:rsid w:val="00A3718E"/>
    <w:rsid w:val="00A87980"/>
    <w:rsid w:val="00AE0804"/>
    <w:rsid w:val="00AE0EDE"/>
    <w:rsid w:val="00B140A2"/>
    <w:rsid w:val="00B2283F"/>
    <w:rsid w:val="00B576C8"/>
    <w:rsid w:val="00B9731D"/>
    <w:rsid w:val="00BA0DA8"/>
    <w:rsid w:val="00BB400F"/>
    <w:rsid w:val="00C03F2D"/>
    <w:rsid w:val="00C05B15"/>
    <w:rsid w:val="00C12111"/>
    <w:rsid w:val="00C123E2"/>
    <w:rsid w:val="00C84A54"/>
    <w:rsid w:val="00D14DB0"/>
    <w:rsid w:val="00D645BC"/>
    <w:rsid w:val="00D76D5B"/>
    <w:rsid w:val="00DA609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3B81"/>
    <w:rsid w:val="00F6653C"/>
    <w:rsid w:val="00FB00EA"/>
    <w:rsid w:val="00FB4E5E"/>
    <w:rsid w:val="00FD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332C6F5C"/>
  <w15:docId w15:val="{5A056595-9C97-4721-9904-097CD1FE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10364"/>
    <w:rsid w:val="00067EF5"/>
    <w:rsid w:val="000765B6"/>
    <w:rsid w:val="000F53F2"/>
    <w:rsid w:val="002B55DE"/>
    <w:rsid w:val="003D557F"/>
    <w:rsid w:val="00643D0A"/>
    <w:rsid w:val="00653B14"/>
    <w:rsid w:val="006D3D0D"/>
    <w:rsid w:val="007E2FEF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4AB5B-7E13-4B8D-BF90-4F8CB18D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Daniel Lira da Silva</cp:lastModifiedBy>
  <cp:revision>2</cp:revision>
  <cp:lastPrinted>2018-08-31T20:17:00Z</cp:lastPrinted>
  <dcterms:created xsi:type="dcterms:W3CDTF">2018-08-31T21:51:00Z</dcterms:created>
  <dcterms:modified xsi:type="dcterms:W3CDTF">2018-08-31T21:51:00Z</dcterms:modified>
</cp:coreProperties>
</file>